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A0131">
        <w:rPr>
          <w:sz w:val="26"/>
          <w:szCs w:val="26"/>
        </w:rPr>
        <w:t xml:space="preserve">От </w:t>
      </w:r>
      <w:r w:rsidR="004A0131">
        <w:rPr>
          <w:sz w:val="26"/>
          <w:szCs w:val="26"/>
          <w:u w:val="single"/>
        </w:rPr>
        <w:t xml:space="preserve">    20.11.2025       </w:t>
      </w:r>
      <w:r w:rsidR="004A0131">
        <w:rPr>
          <w:sz w:val="26"/>
          <w:szCs w:val="26"/>
        </w:rPr>
        <w:t xml:space="preserve"> №</w:t>
      </w:r>
      <w:r w:rsidR="004A0131">
        <w:rPr>
          <w:sz w:val="26"/>
          <w:szCs w:val="26"/>
          <w:u w:val="single"/>
        </w:rPr>
        <w:t xml:space="preserve">  1708-р   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62094" w:rsidTr="00EB25B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5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7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9848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5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8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9848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4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8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9848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4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7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9848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5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7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F020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3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6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F020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3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7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F020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3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7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F020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2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6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F020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63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6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B32A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7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6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32A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7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32A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6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32A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6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6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32A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7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6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4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6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5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1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1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0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0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0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99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99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8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98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8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98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0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0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0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7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804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6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E000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7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24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000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8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24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000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8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25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000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7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24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000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7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24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0C53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7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4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C53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8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5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C53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8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5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C53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8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5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C53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8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5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C53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7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5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C53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7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4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E00D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5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8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00D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7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8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00D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7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9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00D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5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9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00D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5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38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C235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0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C235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1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C235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4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0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C235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4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0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C235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0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BC7C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8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56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C7C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9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58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C7C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8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58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C7C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8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56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C7C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8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56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1149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4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8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1149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5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8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1149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4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9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1149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4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9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1149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4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9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1149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9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1149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4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8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1149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4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68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0B15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4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91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B15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4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91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B15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4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92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B15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3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91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0B15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4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91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3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3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3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8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4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8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4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7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4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7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4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3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E3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3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6407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6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8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407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6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9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407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5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9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407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5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8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407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6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8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4A3C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9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5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A3C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9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6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A3C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8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7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A3C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8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7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A3C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9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85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BA65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33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20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A65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34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21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A65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34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21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A65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33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20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BA65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33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20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7B29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2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7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B29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5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8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B29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6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9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B29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5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9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B29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9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B29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2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8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B29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42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6947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</w:p>
        </w:tc>
      </w:tr>
      <w:tr w:rsidR="00762094" w:rsidTr="00467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67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7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67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7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67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67F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6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762094" w:rsidTr="006D0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4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3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D0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4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3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D0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4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D0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4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D0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3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D0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3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D0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3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4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D0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3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3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6D0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24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3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1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9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35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10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35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8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0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8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0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7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2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5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6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5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6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6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2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7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0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7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40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9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35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9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35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B5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709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35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lastRenderedPageBreak/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762094" w:rsidTr="00716E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1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76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16E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1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77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16E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1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77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16E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1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77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716E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1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76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762094" w:rsidTr="00431F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3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0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31F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4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0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31F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3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1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31F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2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0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431F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93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0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Зона</w:t>
            </w:r>
            <w:proofErr w:type="gramStart"/>
            <w:r w:rsidRPr="00762094">
              <w:rPr>
                <w:sz w:val="24"/>
                <w:szCs w:val="24"/>
              </w:rPr>
              <w:t>1</w:t>
            </w:r>
            <w:proofErr w:type="gramEnd"/>
            <w:r w:rsidRPr="00762094">
              <w:rPr>
                <w:sz w:val="24"/>
                <w:szCs w:val="24"/>
              </w:rPr>
              <w:t>(2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762094" w:rsidTr="005169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89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2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169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89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2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169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89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3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169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88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3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762094" w:rsidTr="005169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43689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094" w:rsidRPr="00762094" w:rsidRDefault="00762094" w:rsidP="007620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217082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94" w:rsidRPr="00762094" w:rsidRDefault="00762094" w:rsidP="00762094">
            <w:pPr>
              <w:jc w:val="center"/>
              <w:rPr>
                <w:sz w:val="24"/>
                <w:szCs w:val="24"/>
              </w:rPr>
            </w:pPr>
            <w:r w:rsidRPr="00762094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54" w:rsidRDefault="00502754" w:rsidP="00406DC6">
      <w:r>
        <w:separator/>
      </w:r>
    </w:p>
  </w:endnote>
  <w:endnote w:type="continuationSeparator" w:id="0">
    <w:p w:rsidR="00502754" w:rsidRDefault="0050275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54" w:rsidRDefault="00502754" w:rsidP="00406DC6">
      <w:r>
        <w:separator/>
      </w:r>
    </w:p>
  </w:footnote>
  <w:footnote w:type="continuationSeparator" w:id="0">
    <w:p w:rsidR="00502754" w:rsidRDefault="0050275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143E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A0131">
          <w:rPr>
            <w:noProof/>
          </w:rPr>
          <w:t>7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449C4"/>
    <w:rsid w:val="001A0BFA"/>
    <w:rsid w:val="00282A43"/>
    <w:rsid w:val="00341287"/>
    <w:rsid w:val="0039292B"/>
    <w:rsid w:val="003C7EA7"/>
    <w:rsid w:val="003D16BE"/>
    <w:rsid w:val="00406DC6"/>
    <w:rsid w:val="004A0131"/>
    <w:rsid w:val="004B1A52"/>
    <w:rsid w:val="00502754"/>
    <w:rsid w:val="00594C07"/>
    <w:rsid w:val="006143E7"/>
    <w:rsid w:val="00654EDA"/>
    <w:rsid w:val="00747F1E"/>
    <w:rsid w:val="00751B82"/>
    <w:rsid w:val="00762094"/>
    <w:rsid w:val="007E23FF"/>
    <w:rsid w:val="00906E2B"/>
    <w:rsid w:val="00A0216B"/>
    <w:rsid w:val="00B30FE8"/>
    <w:rsid w:val="00B809BD"/>
    <w:rsid w:val="00C12DAC"/>
    <w:rsid w:val="00CE2F14"/>
    <w:rsid w:val="00D45228"/>
    <w:rsid w:val="00D70AA6"/>
    <w:rsid w:val="00DD5AC4"/>
    <w:rsid w:val="00E670C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74C7DA-482C-49DE-B7F8-2CAF32E3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7</Words>
  <Characters>13668</Characters>
  <Application>Microsoft Office Word</Application>
  <DocSecurity>0</DocSecurity>
  <Lines>113</Lines>
  <Paragraphs>32</Paragraphs>
  <ScaleCrop>false</ScaleCrop>
  <Company>Microsoft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19T08:42:00Z</dcterms:created>
  <dcterms:modified xsi:type="dcterms:W3CDTF">2025-11-21T08:48:00Z</dcterms:modified>
  <dc:language>ru-RU</dc:language>
</cp:coreProperties>
</file>